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深红利现在能不能上车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最近一直说白酒处于阶段高位，很多读者还是反对，我看了看基本上是20年以后关注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因为早在18年，20年我就投资过白酒，股票是五粮液，基金是招商白酒和酒ETF，2020年如果老读者有映像的话，当时买入后酒ETF规模特别小，有读者提到过这个问题，我就卖出了酒ETF，同比例资金买入了消费ETF。我还记得有读者问过我，能不能不换，我说可以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的记忆力相对较好，凡是和我互动过一次，只要你的头像或者名称不变，下一次再来找我的时候我就能想起来和你交流过什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白酒目前价格真的太贵了，别过于乐观，18年的时候五粮液市盈率只有15倍，现在53倍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2020年3月的时候五粮液市盈率是25倍，相当于到现在翻了一倍，如果说宁德时代、隆基股份、爱美客这些成长企业能够给与50倍以上甚至上百倍的市盈率，还说的过去，对于一个已经成型的赛道，50倍估值太高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有读者不相信五粮液能到8000亿市值太正常，这和19年的时候没人相信五粮液3年能破1.2万亿市值一样。还记得当时我说过的3500点吧，就是因为跌的没人相信A股会好一样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A股近两年太友好了，以致于大家都忘记了13年，15年，16年，18年怎么被市场毒打的，交过学费才会敬畏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我又重新看了下数据，今年如果五粮液能跌到8000亿市值的时候，明年五粮液能跌破1.05万亿元市值，我会考虑入手，前提是五粮液的基本面不出问题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五粮液如果能跌破8000亿，那么意味着从当前位置跌30%，我觉得在安全边际之中了，至于能不能达到，这是市场先生做的事情，如果牛市转熊市，如果征税让白酒自己喝了一壶，A股跌30%跟玩一样。总之白酒跌下去就是机会，跌不下去不会入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接着说深红利，深红利整体持仓不错，重仓五粮液、美的集团、海康威视、格力电器、平安银行、万科A、泸州老窖、洋河股份、宁波银行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除了格力电器和万科我不看好，其他的都比较优质，基本面没啥大问题，依然是A股最牛的宽基指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为什么这一波深红利跌的比较多，还是前期大白马涨多了，这一波大白马很惨，小市值企业的春天到了。比如创业板和科创板就涨的很好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现在大家关心的问题是深红利是否能定投，按照我的原则是可以的，而且这一波大庆行情起来的话建仓还能赚一波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而问题在于，市场不好预测，如果极端情况发生了，从这个位置深红利的最大跌幅还是有可能最高达到55%，这个极端意外情况发生的时候你抗的住，那就加仓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否则，别玩了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结构性行情，只有结构性机会，把握住方向最重要，尤其是个股的投资，选错了就是地狱，看着指数都涨了，而整体市场跌的股票居多，恒瑞医药这种优质企业因为政策因素遭遇下跌可以重点关注，对于上海机场、美年健康这种，跌了涨了都别看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东方财富今天新高，券商现在的日子不好过，佣金竞争太大，而东财的营业收入来源于资管、付费数据和基金代销，这几年发展势头猛，据说他们CEO已经成为了上海首富，如果不惧波动，券商网格可以用他代替。这家企业大家在18罗汉指数也能看到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很多人都在用东财的产品，</w:t>
      </w:r>
      <w:bookmarkStart w:id="0" w:name="_GoBack"/>
      <w:bookmarkEnd w:id="0"/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是一个蓝海市场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今天就聊到这里，希望这一波行情能冲破前高，继续提款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63518A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7C7A6B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55E"/>
    <w:rsid w:val="057C0149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680A88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F087A"/>
    <w:rsid w:val="079F628D"/>
    <w:rsid w:val="07A03A0E"/>
    <w:rsid w:val="07AB53E9"/>
    <w:rsid w:val="07AD574A"/>
    <w:rsid w:val="07B24C9B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F7079"/>
    <w:rsid w:val="08C62887"/>
    <w:rsid w:val="08C96F54"/>
    <w:rsid w:val="08CF6F2B"/>
    <w:rsid w:val="08D50FE4"/>
    <w:rsid w:val="08D52991"/>
    <w:rsid w:val="08DA322F"/>
    <w:rsid w:val="08E67946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DB3018"/>
    <w:rsid w:val="0DE05ED4"/>
    <w:rsid w:val="0DE2658E"/>
    <w:rsid w:val="0DE812A2"/>
    <w:rsid w:val="0DF2656A"/>
    <w:rsid w:val="0DF52DB0"/>
    <w:rsid w:val="0DFB1901"/>
    <w:rsid w:val="0E0A2FDE"/>
    <w:rsid w:val="0E0C677D"/>
    <w:rsid w:val="0E2279D0"/>
    <w:rsid w:val="0E2F173B"/>
    <w:rsid w:val="0E3279D8"/>
    <w:rsid w:val="0E34552D"/>
    <w:rsid w:val="0E4E705C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5364EA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E261EB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366DDB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6E7C9C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93784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E3457"/>
    <w:rsid w:val="213F2B78"/>
    <w:rsid w:val="2145211E"/>
    <w:rsid w:val="214771F9"/>
    <w:rsid w:val="2151587E"/>
    <w:rsid w:val="21550935"/>
    <w:rsid w:val="215C65E9"/>
    <w:rsid w:val="21617C47"/>
    <w:rsid w:val="21775B2A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E834A7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E1F2C"/>
    <w:rsid w:val="2946693C"/>
    <w:rsid w:val="29645DB2"/>
    <w:rsid w:val="296612BF"/>
    <w:rsid w:val="29675AF5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324F94"/>
    <w:rsid w:val="2A4F4CE0"/>
    <w:rsid w:val="2A564668"/>
    <w:rsid w:val="2A5D7118"/>
    <w:rsid w:val="2A5D7639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96DF6"/>
    <w:rsid w:val="2B8F5C33"/>
    <w:rsid w:val="2B920CC6"/>
    <w:rsid w:val="2B982322"/>
    <w:rsid w:val="2B984D8C"/>
    <w:rsid w:val="2B9A3C85"/>
    <w:rsid w:val="2BA77BAE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B3EC3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0B6965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94403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146B2E"/>
    <w:rsid w:val="37161BF9"/>
    <w:rsid w:val="37273D45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4A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63419B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227A79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0244BB"/>
    <w:rsid w:val="3D21016F"/>
    <w:rsid w:val="3D244D7F"/>
    <w:rsid w:val="3D2D4FEE"/>
    <w:rsid w:val="3D2E498F"/>
    <w:rsid w:val="3D4040DE"/>
    <w:rsid w:val="3D415DED"/>
    <w:rsid w:val="3D543D75"/>
    <w:rsid w:val="3D5D16B3"/>
    <w:rsid w:val="3D656D11"/>
    <w:rsid w:val="3D760A5A"/>
    <w:rsid w:val="3D78177E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3A07B3"/>
    <w:rsid w:val="3F3C0F89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1424D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C2F69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01E06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44EE8"/>
    <w:rsid w:val="453820C8"/>
    <w:rsid w:val="45406637"/>
    <w:rsid w:val="45453345"/>
    <w:rsid w:val="454A3FD0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C7CB8"/>
    <w:rsid w:val="4C4E38CD"/>
    <w:rsid w:val="4C4F7625"/>
    <w:rsid w:val="4C5203AF"/>
    <w:rsid w:val="4C5C2C41"/>
    <w:rsid w:val="4C6D6150"/>
    <w:rsid w:val="4C77435F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F155BA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956A86"/>
    <w:rsid w:val="53A34439"/>
    <w:rsid w:val="53A936FF"/>
    <w:rsid w:val="53A966BB"/>
    <w:rsid w:val="53B05C9D"/>
    <w:rsid w:val="53E21881"/>
    <w:rsid w:val="53E64812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3A2A79"/>
    <w:rsid w:val="54482128"/>
    <w:rsid w:val="544E5D82"/>
    <w:rsid w:val="545D1790"/>
    <w:rsid w:val="546E09ED"/>
    <w:rsid w:val="5473434B"/>
    <w:rsid w:val="54754DC3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508775F"/>
    <w:rsid w:val="550D40AE"/>
    <w:rsid w:val="55125AFF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D75A8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7FB164E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7E2A06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8A108F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AA5759"/>
    <w:rsid w:val="5EB6526B"/>
    <w:rsid w:val="5EBA4DFB"/>
    <w:rsid w:val="5EC172F6"/>
    <w:rsid w:val="5ED67EDC"/>
    <w:rsid w:val="5EE93F64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6210E0"/>
    <w:rsid w:val="616A692E"/>
    <w:rsid w:val="616C4D14"/>
    <w:rsid w:val="617015F2"/>
    <w:rsid w:val="61767E15"/>
    <w:rsid w:val="61805745"/>
    <w:rsid w:val="61817204"/>
    <w:rsid w:val="61886B6F"/>
    <w:rsid w:val="618B04BB"/>
    <w:rsid w:val="61935B32"/>
    <w:rsid w:val="619C0D45"/>
    <w:rsid w:val="619E66B0"/>
    <w:rsid w:val="61A86A07"/>
    <w:rsid w:val="61BF7EA0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3186E"/>
    <w:rsid w:val="63FA7426"/>
    <w:rsid w:val="63FB6C81"/>
    <w:rsid w:val="64027FBA"/>
    <w:rsid w:val="640F4522"/>
    <w:rsid w:val="64136A24"/>
    <w:rsid w:val="641D4322"/>
    <w:rsid w:val="64224C0D"/>
    <w:rsid w:val="64406FEC"/>
    <w:rsid w:val="644218F1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379E5"/>
    <w:rsid w:val="65B975B5"/>
    <w:rsid w:val="65C30209"/>
    <w:rsid w:val="65CF5613"/>
    <w:rsid w:val="65D64D95"/>
    <w:rsid w:val="65D76269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1DDA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BF7EBA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DA4344"/>
    <w:rsid w:val="69E556F0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50AB9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EEA45AC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F5C8C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068F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367F8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F4A12"/>
    <w:rsid w:val="79FC6413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9034B8"/>
    <w:rsid w:val="7B953313"/>
    <w:rsid w:val="7BA3288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43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6-25T13:38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